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87D72" w:rsidRPr="00B87D72" w:rsidTr="00B87D7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87D72" w:rsidRPr="00B87D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B87D72" w:rsidRPr="00B87D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B87D72" w:rsidRPr="00B87D7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8"/>
                                <w:gridCol w:w="152"/>
                              </w:tblGrid>
                              <w:tr w:rsidR="00B87D72" w:rsidRPr="00B87D7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B87D72" w:rsidRPr="00B87D72" w:rsidRDefault="00B87D72" w:rsidP="00B87D72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bookmarkStart w:id="0" w:name="_GoBack" w:colFirst="1" w:colLast="1"/>
                                    <w:r w:rsidRPr="00B87D72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096000" cy="16268700"/>
                                          <wp:effectExtent l="0" t="0" r="0" b="0"/>
                                          <wp:docPr id="49" name="תמונה 49" descr="http://www.lasova.betagroup.co.il/23_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7" descr="http://www.lasova.betagroup.co.il/23_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96000" cy="16268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B87D72" w:rsidRPr="00B87D72" w:rsidRDefault="00B87D72" w:rsidP="00B87D72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87D72" w:rsidRPr="00B87D72" w:rsidRDefault="00B87D72" w:rsidP="00B87D7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B87D72" w:rsidRPr="00B87D72" w:rsidRDefault="00B87D72" w:rsidP="00B87D7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B87D72" w:rsidRPr="00B87D72" w:rsidRDefault="00B87D72" w:rsidP="00B87D72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87D72" w:rsidRPr="00B87D72" w:rsidRDefault="00B87D72" w:rsidP="00B87D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B87D72" w:rsidRPr="00B87D72" w:rsidTr="00B87D72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87D72" w:rsidRPr="00B87D72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B87D72" w:rsidRPr="00B87D72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bookmarkEnd w:id="0"/>
                      <w:p w:rsidR="00B87D72" w:rsidRPr="00B87D72" w:rsidRDefault="00B87D72" w:rsidP="00B87D7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7D7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B87D72" w:rsidRPr="00B87D72" w:rsidRDefault="00B87D72" w:rsidP="00B87D7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87D72" w:rsidRPr="00B87D72" w:rsidRDefault="00B87D72" w:rsidP="00B87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3E7142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0B00DA"/>
    <w:rsid w:val="00115A0C"/>
    <w:rsid w:val="002A3E35"/>
    <w:rsid w:val="00334553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4080E"/>
    <w:rsid w:val="00A7014A"/>
    <w:rsid w:val="00A93206"/>
    <w:rsid w:val="00AA6DA1"/>
    <w:rsid w:val="00AB51CC"/>
    <w:rsid w:val="00B232CB"/>
    <w:rsid w:val="00B343CE"/>
    <w:rsid w:val="00B87D72"/>
    <w:rsid w:val="00C05479"/>
    <w:rsid w:val="00C432CB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D4D-D0C5-4CA4-8684-62FA859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9:00Z</dcterms:created>
  <dcterms:modified xsi:type="dcterms:W3CDTF">2015-10-26T11:59:00Z</dcterms:modified>
</cp:coreProperties>
</file>